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30" w:rsidRDefault="008A4430" w:rsidP="008A4430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</w:p>
    <w:p w:rsidR="00F83451" w:rsidRPr="00F83451" w:rsidRDefault="008A4430" w:rsidP="00F83451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</w:rPr>
      </w:pPr>
      <w:r w:rsidRPr="00F83451">
        <w:rPr>
          <w:rFonts w:ascii="Times New Roman" w:hAnsi="Times New Roman" w:cs="Times New Roman"/>
        </w:rPr>
        <w:t xml:space="preserve">Podjęcie uchwały w sprawie </w:t>
      </w:r>
      <w:r w:rsidR="00F83451" w:rsidRPr="00F83451">
        <w:rPr>
          <w:rFonts w:ascii="Times New Roman" w:hAnsi="Times New Roman" w:cs="Times New Roman"/>
          <w:bCs/>
          <w:kern w:val="0"/>
        </w:rPr>
        <w:t>w sprawie zmiany uchwały w sprawie uchwaleni</w:t>
      </w:r>
      <w:r w:rsidR="00F83451" w:rsidRPr="00F83451">
        <w:rPr>
          <w:rFonts w:ascii="Times New Roman" w:hAnsi="Times New Roman" w:cs="Times New Roman"/>
          <w:bCs/>
          <w:kern w:val="0"/>
        </w:rPr>
        <w:t xml:space="preserve">a budżetu Powiatu Lipnowskiego </w:t>
      </w:r>
      <w:r w:rsidR="00F83451" w:rsidRPr="00F83451">
        <w:rPr>
          <w:rFonts w:ascii="Times New Roman" w:hAnsi="Times New Roman" w:cs="Times New Roman"/>
          <w:bCs/>
          <w:kern w:val="0"/>
        </w:rPr>
        <w:t>na rok 2024</w:t>
      </w:r>
    </w:p>
    <w:p w:rsidR="008A4430" w:rsidRDefault="008A4430" w:rsidP="008A4430">
      <w:pPr>
        <w:pStyle w:val="Standard"/>
        <w:jc w:val="both"/>
        <w:rPr>
          <w:rFonts w:ascii="Times New Roman" w:hAnsi="Times New Roman" w:cs="Times New Roman"/>
        </w:rPr>
      </w:pPr>
    </w:p>
    <w:p w:rsidR="008A4430" w:rsidRDefault="008A4430" w:rsidP="008A4430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</w:t>
      </w:r>
      <w:r w:rsidR="00F05169">
        <w:rPr>
          <w:rFonts w:ascii="Times New Roman" w:hAnsi="Times New Roman" w:cs="Times New Roman"/>
        </w:rPr>
        <w:t>ba radnych obecnych na sesji: 18</w:t>
      </w:r>
      <w:r>
        <w:rPr>
          <w:rFonts w:ascii="Times New Roman" w:hAnsi="Times New Roman" w:cs="Times New Roman"/>
        </w:rPr>
        <w:t xml:space="preserve"> radnych</w:t>
      </w:r>
    </w:p>
    <w:p w:rsidR="008A4430" w:rsidRDefault="008A4430" w:rsidP="008A4430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azwisko i imię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Wstrzymuje się</w:t>
            </w:r>
          </w:p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Agaciński Zbigniew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Rafa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ogdanowicz Iwo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Frymarkiewicz Graży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óźdź Jacek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adkiewicz Tade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zywiń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Klaban Jakub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bookmarkStart w:id="0" w:name="_GoBack1" w:colFirst="4" w:colLast="4"/>
            <w:r w:rsidRPr="00BC1586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Linkowski Mari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iekraś Marze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owak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ączkowski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redenkiewicz Józe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Rybka Mariol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Śliwiński Pawe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asilewski Łuka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iśniewski Sławomir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bookmarkEnd w:id="0"/>
    </w:tbl>
    <w:p w:rsidR="008A4430" w:rsidRDefault="008A4430" w:rsidP="008A4430"/>
    <w:p w:rsidR="00F00820" w:rsidRDefault="00F00820">
      <w:bookmarkStart w:id="1" w:name="_GoBack"/>
      <w:bookmarkEnd w:id="1"/>
    </w:p>
    <w:sectPr w:rsidR="00F0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0"/>
    <w:rsid w:val="006B2636"/>
    <w:rsid w:val="008A4430"/>
    <w:rsid w:val="00F00820"/>
    <w:rsid w:val="00F05169"/>
    <w:rsid w:val="00F8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97D1-AFD2-4C54-8118-55CEF99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430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443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A4430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37ED-DCA8-4E30-AD66-B182E30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3</cp:revision>
  <dcterms:created xsi:type="dcterms:W3CDTF">2024-07-01T08:02:00Z</dcterms:created>
  <dcterms:modified xsi:type="dcterms:W3CDTF">2024-07-04T12:34:00Z</dcterms:modified>
</cp:coreProperties>
</file>